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A52B" w14:textId="75025736" w:rsidR="001E7ED7" w:rsidRPr="000E64B4" w:rsidRDefault="0034359C" w:rsidP="0043577F">
      <w:pPr>
        <w:autoSpaceDE w:val="0"/>
        <w:autoSpaceDN w:val="0"/>
        <w:adjustRightInd w:val="0"/>
        <w:spacing w:before="120" w:after="0" w:line="240" w:lineRule="auto"/>
        <w:ind w:left="4248"/>
        <w:jc w:val="right"/>
        <w:rPr>
          <w:rFonts w:ascii="Times New Roman" w:eastAsia="ArialNarrow,Bold" w:hAnsi="Times New Roman"/>
          <w:b/>
          <w:bCs/>
          <w:color w:val="000000"/>
          <w:szCs w:val="26"/>
        </w:rPr>
      </w:pPr>
      <w:r w:rsidRPr="000E64B4">
        <w:rPr>
          <w:rFonts w:ascii="Times New Roman" w:eastAsia="ArialNarrow,Bold" w:hAnsi="Times New Roman"/>
          <w:b/>
          <w:bCs/>
          <w:color w:val="000000"/>
          <w:szCs w:val="26"/>
        </w:rPr>
        <w:t xml:space="preserve">Załącznik nr </w:t>
      </w:r>
      <w:r w:rsidR="000E64B4" w:rsidRPr="000E64B4">
        <w:rPr>
          <w:rFonts w:ascii="Times New Roman" w:eastAsia="ArialNarrow,Bold" w:hAnsi="Times New Roman"/>
          <w:b/>
          <w:bCs/>
          <w:color w:val="000000"/>
          <w:szCs w:val="26"/>
        </w:rPr>
        <w:t>4</w:t>
      </w:r>
      <w:r w:rsidR="001E7ED7" w:rsidRPr="000E64B4">
        <w:rPr>
          <w:rFonts w:ascii="Times New Roman" w:eastAsia="ArialNarrow,Bold" w:hAnsi="Times New Roman"/>
          <w:b/>
          <w:bCs/>
          <w:color w:val="000000"/>
          <w:szCs w:val="26"/>
        </w:rPr>
        <w:t xml:space="preserve"> do</w:t>
      </w:r>
      <w:r w:rsidR="005D4505" w:rsidRPr="000E64B4">
        <w:rPr>
          <w:rFonts w:ascii="Times New Roman" w:eastAsia="ArialNarrow,Bold" w:hAnsi="Times New Roman"/>
          <w:b/>
          <w:bCs/>
          <w:color w:val="000000"/>
          <w:szCs w:val="26"/>
        </w:rPr>
        <w:t xml:space="preserve"> Zapytania ofertowego</w:t>
      </w:r>
    </w:p>
    <w:p w14:paraId="139E2937" w14:textId="77777777" w:rsidR="00B36BDA" w:rsidRPr="000E64B4" w:rsidRDefault="001E7ED7" w:rsidP="001E7ED7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0E64B4">
        <w:rPr>
          <w:rFonts w:ascii="Times New Roman" w:eastAsia="ArialNarrow" w:hAnsi="Times New Roman"/>
        </w:rPr>
        <w:t xml:space="preserve">    </w:t>
      </w:r>
    </w:p>
    <w:p w14:paraId="5C162BF9" w14:textId="359FD782" w:rsidR="001E7ED7" w:rsidRPr="000E64B4" w:rsidRDefault="001E7ED7" w:rsidP="001E7ED7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0E64B4">
        <w:rPr>
          <w:rFonts w:ascii="Times New Roman" w:eastAsia="ArialNarrow" w:hAnsi="Times New Roman"/>
        </w:rPr>
        <w:t>………………………………</w:t>
      </w:r>
    </w:p>
    <w:p w14:paraId="59A1E8FD" w14:textId="06F213C2" w:rsidR="001E7ED7" w:rsidRPr="000E64B4" w:rsidRDefault="001E7ED7" w:rsidP="001E7ED7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0E64B4">
        <w:rPr>
          <w:rFonts w:ascii="Times New Roman" w:eastAsia="ArialNarrow" w:hAnsi="Times New Roman"/>
        </w:rPr>
        <w:t>(pieczęć Wykonawcy)</w:t>
      </w:r>
    </w:p>
    <w:p w14:paraId="5579D89C" w14:textId="3E77C398" w:rsidR="00AF373D" w:rsidRPr="000E64B4" w:rsidRDefault="00AF373D" w:rsidP="00AF373D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ArialNarrow,Bold" w:hAnsi="Times New Roman"/>
          <w:b/>
          <w:bCs/>
          <w:color w:val="000000"/>
          <w:sz w:val="28"/>
          <w:szCs w:val="28"/>
        </w:rPr>
      </w:pPr>
      <w:r w:rsidRPr="000E64B4">
        <w:rPr>
          <w:rFonts w:ascii="Times New Roman" w:eastAsia="ArialNarrow,Bold" w:hAnsi="Times New Roman"/>
          <w:b/>
          <w:bCs/>
          <w:color w:val="000000"/>
          <w:sz w:val="28"/>
          <w:szCs w:val="28"/>
        </w:rPr>
        <w:t>OŚWIADCZENIE WYKONAWCY</w:t>
      </w:r>
    </w:p>
    <w:p w14:paraId="48B7B6DF" w14:textId="7CD98ACE" w:rsidR="00577412" w:rsidRPr="000E64B4" w:rsidRDefault="00AF373D" w:rsidP="00577412">
      <w:pPr>
        <w:jc w:val="both"/>
        <w:rPr>
          <w:rFonts w:ascii="Times New Roman" w:hAnsi="Times New Roman"/>
          <w:szCs w:val="24"/>
        </w:rPr>
      </w:pPr>
      <w:r w:rsidRPr="000E64B4">
        <w:rPr>
          <w:rFonts w:ascii="Times New Roman" w:hAnsi="Times New Roman"/>
          <w:szCs w:val="24"/>
        </w:rPr>
        <w:t xml:space="preserve">W związku z zamówieniem </w:t>
      </w:r>
      <w:r w:rsidR="003227E7" w:rsidRPr="000E64B4">
        <w:rPr>
          <w:rFonts w:ascii="Times New Roman" w:hAnsi="Times New Roman"/>
          <w:szCs w:val="24"/>
        </w:rPr>
        <w:t xml:space="preserve">pn. </w:t>
      </w:r>
      <w:r w:rsidR="000E64B4" w:rsidRPr="000E64B4">
        <w:rPr>
          <w:rFonts w:ascii="Times New Roman" w:hAnsi="Times New Roman"/>
          <w:szCs w:val="24"/>
        </w:rPr>
        <w:t>„Zakup sprzętu teleinformatycznego</w:t>
      </w:r>
      <w:r w:rsidR="00761BDA">
        <w:rPr>
          <w:rFonts w:ascii="Times New Roman" w:hAnsi="Times New Roman"/>
          <w:szCs w:val="24"/>
        </w:rPr>
        <w:t xml:space="preserve"> i oprogramowania</w:t>
      </w:r>
      <w:r w:rsidR="000E64B4" w:rsidRPr="000E64B4">
        <w:rPr>
          <w:rFonts w:ascii="Times New Roman" w:hAnsi="Times New Roman"/>
          <w:szCs w:val="24"/>
        </w:rPr>
        <w:t>” w ramach projektu grantowego p.n.: „Wdrożenie e-usług w placówkach POZ i ich integracja z systemem e-zdrowia”, nr POIS.11.03.00-00-0074/22, - Działanie 11.3 Wspieranie naprawy i odporności systemu ochrony zdrowia, Oś priorytetowa XI REACT-EU, Program Operacyjny Infrastruktura i Środowisko 2014-2020</w:t>
      </w:r>
    </w:p>
    <w:p w14:paraId="5C5FA2D4" w14:textId="77B7B01B" w:rsidR="006E7365" w:rsidRDefault="00467C9A" w:rsidP="00B479E3">
      <w:pPr>
        <w:spacing w:after="120"/>
        <w:jc w:val="both"/>
        <w:rPr>
          <w:rFonts w:ascii="Times New Roman" w:hAnsi="Times New Roman"/>
          <w:szCs w:val="24"/>
        </w:rPr>
      </w:pPr>
      <w:r w:rsidRPr="000E64B4">
        <w:rPr>
          <w:rFonts w:ascii="Times New Roman" w:hAnsi="Times New Roman"/>
          <w:szCs w:val="24"/>
        </w:rPr>
        <w:t>OŚWIADCZAM</w:t>
      </w:r>
      <w:r w:rsidR="00AF373D" w:rsidRPr="000E64B4">
        <w:rPr>
          <w:rFonts w:ascii="Times New Roman" w:hAnsi="Times New Roman"/>
          <w:szCs w:val="24"/>
        </w:rPr>
        <w:t>,</w:t>
      </w:r>
      <w:r w:rsidRPr="000E64B4">
        <w:rPr>
          <w:rFonts w:ascii="Times New Roman" w:hAnsi="Times New Roman"/>
          <w:szCs w:val="24"/>
        </w:rPr>
        <w:t xml:space="preserve"> że</w:t>
      </w:r>
      <w:r w:rsidR="006E7365">
        <w:rPr>
          <w:rFonts w:ascii="Times New Roman" w:hAnsi="Times New Roman"/>
          <w:szCs w:val="24"/>
        </w:rPr>
        <w:t>:</w:t>
      </w:r>
    </w:p>
    <w:p w14:paraId="29381B7B" w14:textId="681A2790" w:rsidR="006E7365" w:rsidRPr="006E7365" w:rsidRDefault="006E7365" w:rsidP="006E7365">
      <w:pPr>
        <w:pStyle w:val="Akapitzlist"/>
        <w:numPr>
          <w:ilvl w:val="0"/>
          <w:numId w:val="17"/>
        </w:numPr>
        <w:spacing w:after="120"/>
        <w:ind w:left="425" w:hanging="425"/>
        <w:jc w:val="both"/>
        <w:rPr>
          <w:rFonts w:ascii="Times New Roman" w:hAnsi="Times New Roman"/>
          <w:szCs w:val="24"/>
        </w:rPr>
      </w:pPr>
      <w:r w:rsidRPr="006E7365">
        <w:rPr>
          <w:rFonts w:ascii="Times New Roman" w:hAnsi="Times New Roman"/>
          <w:szCs w:val="24"/>
        </w:rPr>
        <w:t xml:space="preserve">spełniam warunki udziału w postępowaniu, o których mowa w pkt 3.1. Zapytania ofertowego; </w:t>
      </w:r>
    </w:p>
    <w:p w14:paraId="6883084F" w14:textId="77777777" w:rsidR="006E7365" w:rsidRPr="006E7365" w:rsidRDefault="006E7365" w:rsidP="006E7365">
      <w:pPr>
        <w:pStyle w:val="Akapitzlist"/>
        <w:numPr>
          <w:ilvl w:val="0"/>
          <w:numId w:val="17"/>
        </w:numPr>
        <w:spacing w:after="120"/>
        <w:ind w:left="425" w:hanging="425"/>
        <w:jc w:val="both"/>
        <w:rPr>
          <w:rFonts w:ascii="Times New Roman" w:hAnsi="Times New Roman"/>
          <w:szCs w:val="24"/>
        </w:rPr>
      </w:pPr>
      <w:r w:rsidRPr="006E7365">
        <w:rPr>
          <w:rFonts w:ascii="Times New Roman" w:hAnsi="Times New Roman"/>
          <w:szCs w:val="24"/>
        </w:rPr>
        <w:t xml:space="preserve">nie zachodzą przesłanki wykluczenia z niniejszego postępowania, o których mowa w punkcie 3.2 i 3.3 Zapytania ofertowego; </w:t>
      </w:r>
    </w:p>
    <w:p w14:paraId="05E2BB9C" w14:textId="5981CA7C" w:rsidR="006E7365" w:rsidRPr="006E7365" w:rsidRDefault="006E7365" w:rsidP="006E7365">
      <w:pPr>
        <w:pStyle w:val="Akapitzlist"/>
        <w:numPr>
          <w:ilvl w:val="0"/>
          <w:numId w:val="17"/>
        </w:numPr>
        <w:spacing w:after="120"/>
        <w:ind w:left="425" w:hanging="425"/>
        <w:jc w:val="both"/>
        <w:rPr>
          <w:rFonts w:ascii="Times New Roman" w:hAnsi="Times New Roman"/>
          <w:szCs w:val="24"/>
        </w:rPr>
      </w:pPr>
      <w:r w:rsidRPr="006E7365">
        <w:rPr>
          <w:rFonts w:ascii="Times New Roman" w:hAnsi="Times New Roman"/>
          <w:szCs w:val="24"/>
        </w:rPr>
        <w:t>nie podlegam wykluczeniu z postępowania na podstawie art. 7 ust. 1 ustawy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zCs w:val="24"/>
        </w:rPr>
        <w:t>;</w:t>
      </w:r>
    </w:p>
    <w:p w14:paraId="5CEC04ED" w14:textId="6643FB47" w:rsidR="006E7365" w:rsidRPr="006E7365" w:rsidRDefault="006E7365" w:rsidP="006E7365">
      <w:pPr>
        <w:pStyle w:val="Akapitzlist"/>
        <w:numPr>
          <w:ilvl w:val="0"/>
          <w:numId w:val="17"/>
        </w:numPr>
        <w:spacing w:after="120"/>
        <w:ind w:left="425" w:hanging="425"/>
        <w:jc w:val="both"/>
        <w:rPr>
          <w:rFonts w:ascii="Times New Roman" w:hAnsi="Times New Roman"/>
          <w:szCs w:val="24"/>
        </w:rPr>
      </w:pPr>
      <w:r w:rsidRPr="006E7365">
        <w:rPr>
          <w:rFonts w:ascii="Times New Roman" w:hAnsi="Times New Roman"/>
          <w:szCs w:val="24"/>
        </w:rPr>
        <w:t>wszystkie informacje podane w oświadczeniu są aktualne i zgodne z prawdą oraz zostały przedstawione z pełną świadomością konsekwencji wprowadzenia Zamawiającego w błąd przy przedstawianiu informacji.</w:t>
      </w:r>
    </w:p>
    <w:p w14:paraId="6ADDA994" w14:textId="6341E437" w:rsidR="00E418CB" w:rsidRDefault="00E418CB" w:rsidP="001E7ED7">
      <w:pPr>
        <w:spacing w:after="0"/>
        <w:jc w:val="both"/>
        <w:rPr>
          <w:rFonts w:ascii="Times New Roman" w:hAnsi="Times New Roman"/>
        </w:rPr>
      </w:pPr>
    </w:p>
    <w:p w14:paraId="71DD04C5" w14:textId="77777777" w:rsidR="006E7365" w:rsidRPr="000E64B4" w:rsidRDefault="006E7365" w:rsidP="001E7ED7">
      <w:pPr>
        <w:spacing w:after="0"/>
        <w:jc w:val="both"/>
        <w:rPr>
          <w:rFonts w:ascii="Times New Roman" w:hAnsi="Times New Roman"/>
        </w:rPr>
      </w:pPr>
    </w:p>
    <w:p w14:paraId="3C2A38AF" w14:textId="7E53672D" w:rsidR="001E7ED7" w:rsidRPr="000E64B4" w:rsidRDefault="001E7ED7" w:rsidP="001E7ED7">
      <w:pPr>
        <w:spacing w:after="0"/>
        <w:jc w:val="both"/>
        <w:rPr>
          <w:rFonts w:ascii="Times New Roman" w:hAnsi="Times New Roman"/>
        </w:rPr>
      </w:pPr>
      <w:r w:rsidRPr="000E64B4">
        <w:rPr>
          <w:rFonts w:ascii="Times New Roman" w:hAnsi="Times New Roman"/>
        </w:rPr>
        <w:t>......................, data ………… 20</w:t>
      </w:r>
      <w:r w:rsidR="00ED2221" w:rsidRPr="000E64B4">
        <w:rPr>
          <w:rFonts w:ascii="Times New Roman" w:hAnsi="Times New Roman"/>
        </w:rPr>
        <w:t>2</w:t>
      </w:r>
      <w:r w:rsidR="000E64B4">
        <w:rPr>
          <w:rFonts w:ascii="Times New Roman" w:hAnsi="Times New Roman"/>
        </w:rPr>
        <w:t>3</w:t>
      </w:r>
      <w:r w:rsidRPr="000E64B4">
        <w:rPr>
          <w:rFonts w:ascii="Times New Roman" w:hAnsi="Times New Roman"/>
        </w:rPr>
        <w:t xml:space="preserve"> r.</w:t>
      </w:r>
    </w:p>
    <w:p w14:paraId="3ACD5323" w14:textId="77777777" w:rsidR="001E7ED7" w:rsidRPr="000E64B4" w:rsidRDefault="001E7ED7" w:rsidP="001E7E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B3D14" w14:textId="77777777" w:rsidR="001E7ED7" w:rsidRPr="000E64B4" w:rsidRDefault="001E7ED7" w:rsidP="001E7ED7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0E64B4">
        <w:rPr>
          <w:rFonts w:ascii="Times New Roman" w:hAnsi="Times New Roman"/>
          <w:sz w:val="24"/>
          <w:szCs w:val="24"/>
        </w:rPr>
        <w:t>___________________________</w:t>
      </w:r>
    </w:p>
    <w:p w14:paraId="4E632086" w14:textId="16ADBB39" w:rsidR="001E7ED7" w:rsidRPr="000E64B4" w:rsidRDefault="001E7ED7" w:rsidP="001E7ED7">
      <w:pPr>
        <w:spacing w:after="0"/>
        <w:ind w:left="4248" w:firstLine="708"/>
        <w:jc w:val="both"/>
        <w:rPr>
          <w:rFonts w:ascii="Times New Roman" w:hAnsi="Times New Roman"/>
          <w:sz w:val="18"/>
          <w:szCs w:val="20"/>
        </w:rPr>
      </w:pPr>
      <w:r w:rsidRPr="000E64B4">
        <w:rPr>
          <w:rFonts w:ascii="Times New Roman" w:hAnsi="Times New Roman"/>
          <w:sz w:val="18"/>
          <w:szCs w:val="20"/>
        </w:rPr>
        <w:t>Pieczątka i podpis Wykonawcy lub</w:t>
      </w:r>
    </w:p>
    <w:p w14:paraId="4BE3A30C" w14:textId="77777777" w:rsidR="001E7ED7" w:rsidRPr="000E64B4" w:rsidRDefault="001E7ED7" w:rsidP="001E7ED7">
      <w:pPr>
        <w:spacing w:after="0"/>
        <w:ind w:left="4248" w:firstLine="708"/>
        <w:jc w:val="both"/>
        <w:rPr>
          <w:rFonts w:ascii="Times New Roman" w:hAnsi="Times New Roman"/>
          <w:sz w:val="18"/>
          <w:szCs w:val="20"/>
        </w:rPr>
      </w:pPr>
      <w:r w:rsidRPr="000E64B4">
        <w:rPr>
          <w:rFonts w:ascii="Times New Roman" w:hAnsi="Times New Roman"/>
          <w:sz w:val="18"/>
          <w:szCs w:val="20"/>
        </w:rPr>
        <w:t>osoby/osób uprawnionych do reprezentowania</w:t>
      </w:r>
    </w:p>
    <w:p w14:paraId="76F2F28D" w14:textId="2E72E7FA" w:rsidR="001E7ED7" w:rsidRPr="000E64B4" w:rsidRDefault="00384B22" w:rsidP="001E7ED7">
      <w:pPr>
        <w:spacing w:after="0"/>
        <w:ind w:left="4248" w:firstLine="708"/>
        <w:jc w:val="both"/>
        <w:rPr>
          <w:rFonts w:ascii="Times New Roman" w:hAnsi="Times New Roman"/>
          <w:sz w:val="18"/>
          <w:szCs w:val="20"/>
        </w:rPr>
      </w:pPr>
      <w:r w:rsidRPr="000E64B4">
        <w:rPr>
          <w:rFonts w:ascii="Times New Roman" w:hAnsi="Times New Roman"/>
          <w:sz w:val="18"/>
          <w:szCs w:val="20"/>
        </w:rPr>
        <w:t>Wykonawcy</w:t>
      </w:r>
    </w:p>
    <w:p w14:paraId="614FFA57" w14:textId="77777777" w:rsidR="001E7ED7" w:rsidRPr="000E64B4" w:rsidRDefault="001E7ED7" w:rsidP="001E7E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E7ED7" w:rsidRPr="000E64B4" w:rsidSect="00467C9A">
      <w:headerReference w:type="default" r:id="rId8"/>
      <w:footerReference w:type="default" r:id="rId9"/>
      <w:pgSz w:w="11906" w:h="16838"/>
      <w:pgMar w:top="113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926C" w14:textId="77777777" w:rsidR="00BD0F05" w:rsidRDefault="00BD0F05" w:rsidP="00315D0B">
      <w:pPr>
        <w:spacing w:after="0" w:line="240" w:lineRule="auto"/>
      </w:pPr>
      <w:r>
        <w:separator/>
      </w:r>
    </w:p>
  </w:endnote>
  <w:endnote w:type="continuationSeparator" w:id="0">
    <w:p w14:paraId="3F9DF0DF" w14:textId="77777777" w:rsidR="00BD0F05" w:rsidRDefault="00BD0F05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48F9" w14:textId="77777777" w:rsid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315D0B" w:rsidRP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318A" w14:textId="77777777" w:rsidR="00BD0F05" w:rsidRDefault="00BD0F05" w:rsidP="00315D0B">
      <w:pPr>
        <w:spacing w:after="0" w:line="240" w:lineRule="auto"/>
      </w:pPr>
      <w:r>
        <w:separator/>
      </w:r>
    </w:p>
  </w:footnote>
  <w:footnote w:type="continuationSeparator" w:id="0">
    <w:p w14:paraId="60C59BFD" w14:textId="77777777" w:rsidR="00BD0F05" w:rsidRDefault="00BD0F05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0C08" w14:textId="77777777" w:rsidR="00577412" w:rsidRDefault="00577412" w:rsidP="00631890">
    <w:pPr>
      <w:pStyle w:val="Nagwek"/>
      <w:rPr>
        <w:noProof/>
      </w:rPr>
    </w:pPr>
  </w:p>
  <w:p w14:paraId="66EF4B88" w14:textId="42740ADE" w:rsidR="00315D0B" w:rsidRPr="00631890" w:rsidRDefault="000E64B4" w:rsidP="00631890">
    <w:pPr>
      <w:pStyle w:val="Nagwek"/>
    </w:pPr>
    <w:r w:rsidRPr="000E64B4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8D1CB46" wp14:editId="57360141">
          <wp:extent cx="5759450" cy="664064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1AE6"/>
    <w:multiLevelType w:val="hybridMultilevel"/>
    <w:tmpl w:val="48EE3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0F4"/>
    <w:multiLevelType w:val="multilevel"/>
    <w:tmpl w:val="495C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62B89"/>
    <w:multiLevelType w:val="hybridMultilevel"/>
    <w:tmpl w:val="7EC26BF2"/>
    <w:lvl w:ilvl="0" w:tplc="82709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CAC48E6"/>
    <w:multiLevelType w:val="multilevel"/>
    <w:tmpl w:val="BB681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6A46B5"/>
    <w:multiLevelType w:val="multilevel"/>
    <w:tmpl w:val="6FFEF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EE85C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564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9C30F4"/>
    <w:multiLevelType w:val="hybridMultilevel"/>
    <w:tmpl w:val="6554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64F63"/>
    <w:multiLevelType w:val="multilevel"/>
    <w:tmpl w:val="786C2B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1840592">
    <w:abstractNumId w:val="4"/>
  </w:num>
  <w:num w:numId="2" w16cid:durableId="337511180">
    <w:abstractNumId w:val="4"/>
  </w:num>
  <w:num w:numId="3" w16cid:durableId="1914657188">
    <w:abstractNumId w:val="11"/>
  </w:num>
  <w:num w:numId="4" w16cid:durableId="1635021144">
    <w:abstractNumId w:val="1"/>
  </w:num>
  <w:num w:numId="5" w16cid:durableId="126708372">
    <w:abstractNumId w:val="11"/>
  </w:num>
  <w:num w:numId="6" w16cid:durableId="14432181">
    <w:abstractNumId w:val="11"/>
  </w:num>
  <w:num w:numId="7" w16cid:durableId="1363169501">
    <w:abstractNumId w:val="11"/>
  </w:num>
  <w:num w:numId="8" w16cid:durableId="635448414">
    <w:abstractNumId w:val="0"/>
  </w:num>
  <w:num w:numId="9" w16cid:durableId="1248461599">
    <w:abstractNumId w:val="8"/>
  </w:num>
  <w:num w:numId="10" w16cid:durableId="888883082">
    <w:abstractNumId w:val="10"/>
  </w:num>
  <w:num w:numId="11" w16cid:durableId="1057164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58582">
    <w:abstractNumId w:val="2"/>
  </w:num>
  <w:num w:numId="13" w16cid:durableId="1816801464">
    <w:abstractNumId w:val="3"/>
  </w:num>
  <w:num w:numId="14" w16cid:durableId="345593309">
    <w:abstractNumId w:val="7"/>
  </w:num>
  <w:num w:numId="15" w16cid:durableId="2048140073">
    <w:abstractNumId w:val="6"/>
  </w:num>
  <w:num w:numId="16" w16cid:durableId="186482270">
    <w:abstractNumId w:val="5"/>
  </w:num>
  <w:num w:numId="17" w16cid:durableId="905260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0B"/>
    <w:rsid w:val="000140EB"/>
    <w:rsid w:val="00036039"/>
    <w:rsid w:val="000A19F8"/>
    <w:rsid w:val="000B5085"/>
    <w:rsid w:val="000E64B4"/>
    <w:rsid w:val="00112028"/>
    <w:rsid w:val="00114030"/>
    <w:rsid w:val="00126DD3"/>
    <w:rsid w:val="001715AD"/>
    <w:rsid w:val="0019361F"/>
    <w:rsid w:val="00196104"/>
    <w:rsid w:val="00196B70"/>
    <w:rsid w:val="001A47D3"/>
    <w:rsid w:val="001B1DCB"/>
    <w:rsid w:val="001C1C65"/>
    <w:rsid w:val="001D5EE5"/>
    <w:rsid w:val="001E7DF4"/>
    <w:rsid w:val="001E7ED7"/>
    <w:rsid w:val="001F77D6"/>
    <w:rsid w:val="00233F51"/>
    <w:rsid w:val="00247D80"/>
    <w:rsid w:val="00283B4E"/>
    <w:rsid w:val="002A246C"/>
    <w:rsid w:val="002C1E57"/>
    <w:rsid w:val="002E5596"/>
    <w:rsid w:val="002F55F9"/>
    <w:rsid w:val="00304B8A"/>
    <w:rsid w:val="00315D0B"/>
    <w:rsid w:val="003227E7"/>
    <w:rsid w:val="00324C63"/>
    <w:rsid w:val="003417DC"/>
    <w:rsid w:val="0034209E"/>
    <w:rsid w:val="0034359C"/>
    <w:rsid w:val="00346816"/>
    <w:rsid w:val="00353737"/>
    <w:rsid w:val="003623E4"/>
    <w:rsid w:val="00383C5E"/>
    <w:rsid w:val="00384B22"/>
    <w:rsid w:val="003C6CAC"/>
    <w:rsid w:val="003C7C6C"/>
    <w:rsid w:val="004202FE"/>
    <w:rsid w:val="0042608E"/>
    <w:rsid w:val="0043577F"/>
    <w:rsid w:val="00467C9A"/>
    <w:rsid w:val="00470C1D"/>
    <w:rsid w:val="00480A5A"/>
    <w:rsid w:val="004B6824"/>
    <w:rsid w:val="004E08A5"/>
    <w:rsid w:val="004F40F1"/>
    <w:rsid w:val="00513F1A"/>
    <w:rsid w:val="0051782C"/>
    <w:rsid w:val="0052176A"/>
    <w:rsid w:val="0054011C"/>
    <w:rsid w:val="0055358F"/>
    <w:rsid w:val="00577412"/>
    <w:rsid w:val="00583F5C"/>
    <w:rsid w:val="005D4505"/>
    <w:rsid w:val="00631890"/>
    <w:rsid w:val="00694DEC"/>
    <w:rsid w:val="006C6BA5"/>
    <w:rsid w:val="006E7365"/>
    <w:rsid w:val="00702971"/>
    <w:rsid w:val="00727B96"/>
    <w:rsid w:val="00734203"/>
    <w:rsid w:val="00755DEF"/>
    <w:rsid w:val="00761BDA"/>
    <w:rsid w:val="00786F24"/>
    <w:rsid w:val="007B49A7"/>
    <w:rsid w:val="007D614F"/>
    <w:rsid w:val="00811E3F"/>
    <w:rsid w:val="00825F97"/>
    <w:rsid w:val="0089346F"/>
    <w:rsid w:val="008A7B70"/>
    <w:rsid w:val="008D2ACA"/>
    <w:rsid w:val="008E14A7"/>
    <w:rsid w:val="00912E93"/>
    <w:rsid w:val="0093121E"/>
    <w:rsid w:val="00976296"/>
    <w:rsid w:val="009D0BA9"/>
    <w:rsid w:val="00A02185"/>
    <w:rsid w:val="00A36DFD"/>
    <w:rsid w:val="00A90BFA"/>
    <w:rsid w:val="00AA3949"/>
    <w:rsid w:val="00AB436B"/>
    <w:rsid w:val="00AC3CFF"/>
    <w:rsid w:val="00AF2D3B"/>
    <w:rsid w:val="00AF373D"/>
    <w:rsid w:val="00AF383B"/>
    <w:rsid w:val="00B36BDA"/>
    <w:rsid w:val="00B479E3"/>
    <w:rsid w:val="00B67A80"/>
    <w:rsid w:val="00BB6709"/>
    <w:rsid w:val="00BD0F05"/>
    <w:rsid w:val="00BF2515"/>
    <w:rsid w:val="00C60F4C"/>
    <w:rsid w:val="00C91878"/>
    <w:rsid w:val="00CC37C5"/>
    <w:rsid w:val="00CD14EB"/>
    <w:rsid w:val="00D177E4"/>
    <w:rsid w:val="00D32832"/>
    <w:rsid w:val="00D51CB8"/>
    <w:rsid w:val="00D734B0"/>
    <w:rsid w:val="00D75FC6"/>
    <w:rsid w:val="00DF35C3"/>
    <w:rsid w:val="00E21B03"/>
    <w:rsid w:val="00E418CB"/>
    <w:rsid w:val="00E70F6A"/>
    <w:rsid w:val="00E8504B"/>
    <w:rsid w:val="00ED2221"/>
    <w:rsid w:val="00ED462C"/>
    <w:rsid w:val="00EE1F2B"/>
    <w:rsid w:val="00EE50B2"/>
    <w:rsid w:val="00EF324C"/>
    <w:rsid w:val="00F02899"/>
    <w:rsid w:val="00F20684"/>
    <w:rsid w:val="00F30FAE"/>
    <w:rsid w:val="00F43160"/>
    <w:rsid w:val="00F45596"/>
    <w:rsid w:val="00F6424A"/>
    <w:rsid w:val="00F80204"/>
    <w:rsid w:val="00F80B89"/>
    <w:rsid w:val="00FD1D49"/>
    <w:rsid w:val="00F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E8577"/>
  <w15:chartTrackingRefBased/>
  <w15:docId w15:val="{56D4DAB2-3FFC-4FE0-9614-A27DC14C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F9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B"/>
  </w:style>
  <w:style w:type="character" w:styleId="Odwoaniedokomentarza">
    <w:name w:val="annotation reference"/>
    <w:basedOn w:val="Domylnaczcionkaakapitu"/>
    <w:uiPriority w:val="99"/>
    <w:unhideWhenUsed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7ED7"/>
    <w:pPr>
      <w:spacing w:after="0" w:line="240" w:lineRule="auto"/>
      <w:ind w:left="720"/>
    </w:pPr>
    <w:rPr>
      <w:rFonts w:eastAsia="Times New Roman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E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0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02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028"/>
    <w:rPr>
      <w:vertAlign w:val="superscript"/>
    </w:rPr>
  </w:style>
  <w:style w:type="table" w:styleId="Tabela-Siatka">
    <w:name w:val="Table Grid"/>
    <w:basedOn w:val="Standardowy"/>
    <w:rsid w:val="00E418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9B4433E1C0B4CAFBC9411A3558D9A" ma:contentTypeVersion="12" ma:contentTypeDescription="Utwórz nowy dokument." ma:contentTypeScope="" ma:versionID="ca4be199faa4007501ac15e6b07ed2fa">
  <xsd:schema xmlns:xsd="http://www.w3.org/2001/XMLSchema" xmlns:xs="http://www.w3.org/2001/XMLSchema" xmlns:p="http://schemas.microsoft.com/office/2006/metadata/properties" xmlns:ns2="5225754a-714f-485e-aac7-302251a9564c" xmlns:ns3="a8c36879-62b1-4a56-8788-ea592671a0f5" targetNamespace="http://schemas.microsoft.com/office/2006/metadata/properties" ma:root="true" ma:fieldsID="44e857639fc1ea6fd9232e6bc66465cd" ns2:_="" ns3:_="">
    <xsd:import namespace="5225754a-714f-485e-aac7-302251a9564c"/>
    <xsd:import namespace="a8c36879-62b1-4a56-8788-ea592671a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5754a-714f-485e-aac7-302251a95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423ec1e-f3e5-4ee4-8c83-d8b1b7b95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36879-62b1-4a56-8788-ea592671a0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8fe6be-9ca0-4ad1-8e95-e8fadd0b537f}" ma:internalName="TaxCatchAll" ma:showField="CatchAllData" ma:web="a8c36879-62b1-4a56-8788-ea592671a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313B8-4F2A-4DC2-8984-6B81D3FBB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0AB00-67B3-4B8B-A6CE-8CAF0854E49A}"/>
</file>

<file path=customXml/itemProps3.xml><?xml version="1.0" encoding="utf-8"?>
<ds:datastoreItem xmlns:ds="http://schemas.openxmlformats.org/officeDocument/2006/customXml" ds:itemID="{5CA57CDB-EB3E-4853-8E4B-4C99182CE7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Paweł Piasecki</cp:lastModifiedBy>
  <cp:revision>2</cp:revision>
  <dcterms:created xsi:type="dcterms:W3CDTF">2023-04-27T12:23:00Z</dcterms:created>
  <dcterms:modified xsi:type="dcterms:W3CDTF">2023-04-27T12:23:00Z</dcterms:modified>
</cp:coreProperties>
</file>